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EBD1" w14:textId="77777777" w:rsidR="006A5D11" w:rsidRDefault="006A5D11" w:rsidP="006A5D11">
      <w:pPr>
        <w:spacing w:beforeLines="100" w:before="312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105A091" wp14:editId="2FEDCA9F">
            <wp:extent cx="5318758" cy="2339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605" t="26478" r="11252" b="29563"/>
                    <a:stretch/>
                  </pic:blipFill>
                  <pic:spPr bwMode="auto">
                    <a:xfrm>
                      <a:off x="0" y="0"/>
                      <a:ext cx="5321271" cy="23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F7F13" w14:textId="77777777" w:rsidR="00D1417A" w:rsidRDefault="00D1417A" w:rsidP="006A5D11">
      <w:pPr>
        <w:widowControl/>
        <w:shd w:val="clear" w:color="auto" w:fill="FEFEFE"/>
        <w:spacing w:beforeLines="150" w:before="468" w:after="240" w:line="351" w:lineRule="atLeast"/>
        <w:jc w:val="left"/>
        <w:outlineLvl w:val="1"/>
        <w:rPr>
          <w:rFonts w:asciiTheme="minorEastAsia" w:eastAsiaTheme="minorEastAsia" w:hAnsiTheme="minorEastAsia" w:cs="Arial"/>
          <w:b/>
          <w:bCs/>
          <w:color w:val="000000" w:themeColor="text1"/>
          <w:kern w:val="0"/>
          <w:sz w:val="27"/>
          <w:szCs w:val="27"/>
        </w:rPr>
      </w:pPr>
      <w:r w:rsidRPr="00D1417A">
        <w:rPr>
          <w:rFonts w:asciiTheme="minorEastAsia" w:eastAsiaTheme="minorEastAsia" w:hAnsiTheme="minorEastAsia" w:cs="Arial"/>
          <w:b/>
          <w:bCs/>
          <w:color w:val="000000" w:themeColor="text1"/>
          <w:kern w:val="0"/>
          <w:sz w:val="27"/>
          <w:szCs w:val="27"/>
        </w:rPr>
        <w:t>尊敬的先生/女士：</w:t>
      </w:r>
    </w:p>
    <w:p w14:paraId="724AE70C" w14:textId="77777777" w:rsidR="00D1417A" w:rsidRPr="00D1417A" w:rsidRDefault="00634FDF" w:rsidP="00D1417A">
      <w:pPr>
        <w:widowControl/>
        <w:shd w:val="clear" w:color="auto" w:fill="FEFEFE"/>
        <w:spacing w:after="240" w:line="351" w:lineRule="atLeast"/>
        <w:ind w:firstLineChars="200" w:firstLine="480"/>
        <w:jc w:val="left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1</w:t>
      </w:r>
      <w:r w:rsidR="00D1417A" w:rsidRPr="00D1417A">
        <w:rPr>
          <w:rFonts w:asciiTheme="minorEastAsia" w:eastAsiaTheme="minorEastAsia" w:hAnsiTheme="minorEastAsia"/>
          <w:sz w:val="24"/>
        </w:rPr>
        <w:t>月10 -13日在北京国际饭店会议中心举行的人工智能大会即将到来，我们非常期待您参与来自全球AI专家分享的大会，获得AI技术的体验。</w:t>
      </w:r>
    </w:p>
    <w:p w14:paraId="3E8EADD2" w14:textId="77777777" w:rsidR="00B75F8F" w:rsidRDefault="00B75F8F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02AF31E0" w14:textId="77777777" w:rsidR="00D764EB" w:rsidRDefault="00D764EB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16191706" w14:textId="77777777" w:rsidR="00D764EB" w:rsidRPr="00CF0F21" w:rsidRDefault="00D764EB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5B9500F2" w14:textId="77777777" w:rsidR="00D764EB" w:rsidRDefault="00B75F8F" w:rsidP="00CF0F21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CF0F21">
        <w:rPr>
          <w:rFonts w:asciiTheme="minorEastAsia" w:eastAsiaTheme="minorEastAsia" w:hAnsiTheme="minorEastAsia" w:hint="eastAsia"/>
          <w:sz w:val="24"/>
        </w:rPr>
        <w:t xml:space="preserve">                                              </w:t>
      </w:r>
      <w:r w:rsidR="006A5D11">
        <w:rPr>
          <w:rFonts w:asciiTheme="minorEastAsia" w:eastAsiaTheme="minorEastAsia" w:hAnsiTheme="minorEastAsia" w:hint="eastAsia"/>
          <w:sz w:val="24"/>
        </w:rPr>
        <w:t>**公司</w:t>
      </w:r>
    </w:p>
    <w:p w14:paraId="7E52247E" w14:textId="4B80748A" w:rsidR="00B75F8F" w:rsidRDefault="00634FDF" w:rsidP="00D764EB">
      <w:pPr>
        <w:spacing w:line="360" w:lineRule="auto"/>
        <w:ind w:firstLineChars="2300" w:firstLine="55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 w:rsidR="00B24EF4">
        <w:rPr>
          <w:rFonts w:asciiTheme="minorEastAsia" w:eastAsiaTheme="minorEastAsia" w:hAnsiTheme="minorEastAsia"/>
          <w:sz w:val="24"/>
        </w:rPr>
        <w:t>3</w:t>
      </w:r>
      <w:r w:rsidR="00D764E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1</w:t>
      </w:r>
      <w:r w:rsidR="00B75F8F" w:rsidRPr="00CF0F21">
        <w:rPr>
          <w:rFonts w:asciiTheme="minorEastAsia" w:eastAsiaTheme="minorEastAsia" w:hAnsiTheme="minorEastAsia" w:hint="eastAsia"/>
          <w:sz w:val="24"/>
        </w:rPr>
        <w:t>月</w:t>
      </w:r>
      <w:r w:rsidR="006A5D11">
        <w:rPr>
          <w:rFonts w:asciiTheme="minorEastAsia" w:eastAsiaTheme="minorEastAsia" w:hAnsiTheme="minorEastAsia" w:hint="eastAsia"/>
          <w:sz w:val="24"/>
        </w:rPr>
        <w:t>1</w:t>
      </w:r>
      <w:r w:rsidR="00B24EF4">
        <w:rPr>
          <w:rFonts w:asciiTheme="minorEastAsia" w:eastAsiaTheme="minorEastAsia" w:hAnsiTheme="minorEastAsia"/>
          <w:sz w:val="24"/>
        </w:rPr>
        <w:t>1</w:t>
      </w:r>
      <w:r w:rsidR="00B75F8F" w:rsidRPr="00CF0F21">
        <w:rPr>
          <w:rFonts w:asciiTheme="minorEastAsia" w:eastAsiaTheme="minorEastAsia" w:hAnsiTheme="minorEastAsia" w:hint="eastAsia"/>
          <w:sz w:val="24"/>
        </w:rPr>
        <w:t>日</w:t>
      </w:r>
    </w:p>
    <w:p w14:paraId="304EFB26" w14:textId="77777777" w:rsidR="00D1417A" w:rsidRPr="00CF0F21" w:rsidRDefault="00D1417A" w:rsidP="00D764EB">
      <w:pPr>
        <w:spacing w:line="360" w:lineRule="auto"/>
        <w:ind w:firstLineChars="2300" w:firstLine="5520"/>
        <w:jc w:val="left"/>
        <w:rPr>
          <w:rFonts w:asciiTheme="minorEastAsia" w:eastAsiaTheme="minorEastAsia" w:hAnsiTheme="minorEastAsia"/>
          <w:sz w:val="24"/>
        </w:rPr>
      </w:pPr>
    </w:p>
    <w:sectPr w:rsidR="00D1417A" w:rsidRPr="00CF0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06E7" w14:textId="77777777" w:rsidR="00F56AEB" w:rsidRDefault="00F56AEB" w:rsidP="00B44456">
      <w:r>
        <w:separator/>
      </w:r>
    </w:p>
  </w:endnote>
  <w:endnote w:type="continuationSeparator" w:id="0">
    <w:p w14:paraId="61C78A6E" w14:textId="77777777" w:rsidR="00F56AEB" w:rsidRDefault="00F56AEB" w:rsidP="00B4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1AEB" w14:textId="77777777" w:rsidR="00F56AEB" w:rsidRDefault="00F56AEB" w:rsidP="00B44456">
      <w:r>
        <w:separator/>
      </w:r>
    </w:p>
  </w:footnote>
  <w:footnote w:type="continuationSeparator" w:id="0">
    <w:p w14:paraId="7FB59F36" w14:textId="77777777" w:rsidR="00F56AEB" w:rsidRDefault="00F56AEB" w:rsidP="00B44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8F"/>
    <w:rsid w:val="002E5743"/>
    <w:rsid w:val="00370487"/>
    <w:rsid w:val="00477C15"/>
    <w:rsid w:val="004A3F43"/>
    <w:rsid w:val="00634FDF"/>
    <w:rsid w:val="006A5D11"/>
    <w:rsid w:val="00742C18"/>
    <w:rsid w:val="00796685"/>
    <w:rsid w:val="008E6BD9"/>
    <w:rsid w:val="00A2108D"/>
    <w:rsid w:val="00AB33F9"/>
    <w:rsid w:val="00B24EF4"/>
    <w:rsid w:val="00B44456"/>
    <w:rsid w:val="00B75F8F"/>
    <w:rsid w:val="00CF0F21"/>
    <w:rsid w:val="00D1417A"/>
    <w:rsid w:val="00D353F0"/>
    <w:rsid w:val="00D764EB"/>
    <w:rsid w:val="00F5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0CAE5"/>
  <w15:docId w15:val="{6EE3E8DF-1BC4-4A3C-8426-21A64BC4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1417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44456"/>
    <w:rPr>
      <w:kern w:val="2"/>
      <w:sz w:val="18"/>
      <w:szCs w:val="18"/>
    </w:rPr>
  </w:style>
  <w:style w:type="paragraph" w:styleId="a5">
    <w:name w:val="footer"/>
    <w:basedOn w:val="a"/>
    <w:link w:val="a6"/>
    <w:rsid w:val="00B44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44456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D1417A"/>
    <w:pPr>
      <w:ind w:leftChars="2500" w:left="100"/>
    </w:pPr>
  </w:style>
  <w:style w:type="character" w:customStyle="1" w:styleId="a8">
    <w:name w:val="日期 字符"/>
    <w:basedOn w:val="a0"/>
    <w:link w:val="a7"/>
    <w:rsid w:val="00D1417A"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rsid w:val="00D1417A"/>
    <w:rPr>
      <w:rFonts w:ascii="宋体" w:hAnsi="宋体" w:cs="宋体"/>
      <w:b/>
      <w:bCs/>
      <w:sz w:val="36"/>
      <w:szCs w:val="36"/>
    </w:rPr>
  </w:style>
  <w:style w:type="paragraph" w:customStyle="1" w:styleId="prg">
    <w:name w:val="prg"/>
    <w:basedOn w:val="a"/>
    <w:rsid w:val="00D141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6A5D11"/>
    <w:rPr>
      <w:sz w:val="18"/>
      <w:szCs w:val="18"/>
    </w:rPr>
  </w:style>
  <w:style w:type="character" w:customStyle="1" w:styleId="aa">
    <w:name w:val="批注框文本 字符"/>
    <w:basedOn w:val="a0"/>
    <w:link w:val="a9"/>
    <w:rsid w:val="006A5D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0210-B383-4E60-8529-2E518FBE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Manager>PLA</Manager>
  <Company>414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请函</dc:title>
  <dc:creator>cnplaman</dc:creator>
  <cp:lastModifiedBy>军 冷</cp:lastModifiedBy>
  <cp:revision>5</cp:revision>
  <dcterms:created xsi:type="dcterms:W3CDTF">2023-10-16T12:51:00Z</dcterms:created>
  <dcterms:modified xsi:type="dcterms:W3CDTF">2023-10-16T12:52:00Z</dcterms:modified>
</cp:coreProperties>
</file>